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C7" w:rsidRPr="00AC7F5D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AC7F5D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6" o:title=""/>
          </v:shape>
          <o:OLEObject Type="Embed" ProgID="MSPhotoEd.3" ShapeID="_x0000_i1025" DrawAspect="Content" ObjectID="_1642331358" r:id="rId7"/>
        </w:objec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86691">
        <w:rPr>
          <w:rFonts w:ascii="Times New Roman" w:hAnsi="Times New Roman" w:cs="Times New Roman"/>
          <w:sz w:val="26"/>
          <w:szCs w:val="26"/>
        </w:rPr>
        <w:t xml:space="preserve">    </w:t>
      </w:r>
      <w:r w:rsidRPr="00AC7F5D">
        <w:rPr>
          <w:rFonts w:ascii="Times New Roman" w:hAnsi="Times New Roman" w:cs="Times New Roman"/>
          <w:sz w:val="26"/>
          <w:szCs w:val="26"/>
        </w:rPr>
        <w:t xml:space="preserve"> </w:t>
      </w:r>
      <w:r w:rsidRPr="00AC7F5D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C7F5D">
        <w:rPr>
          <w:rFonts w:ascii="Times New Roman" w:hAnsi="Times New Roman" w:cs="Times New Roman"/>
          <w:sz w:val="26"/>
          <w:szCs w:val="26"/>
        </w:rPr>
        <w:t xml:space="preserve"> 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</w:p>
    <w:p w:rsidR="00040CC7" w:rsidRPr="00AC7F5D" w:rsidRDefault="00086691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40CC7" w:rsidRPr="00AC7F5D">
        <w:rPr>
          <w:rFonts w:ascii="Times New Roman" w:hAnsi="Times New Roman" w:cs="Times New Roman"/>
          <w:sz w:val="26"/>
          <w:szCs w:val="26"/>
        </w:rPr>
        <w:t xml:space="preserve">сельского поселения  </w:t>
      </w:r>
      <w:r>
        <w:rPr>
          <w:rFonts w:ascii="Times New Roman" w:hAnsi="Times New Roman" w:cs="Times New Roman"/>
          <w:sz w:val="26"/>
          <w:szCs w:val="26"/>
        </w:rPr>
        <w:t>Купино</w:t>
      </w:r>
      <w:r w:rsidR="00040CC7" w:rsidRPr="00AC7F5D">
        <w:rPr>
          <w:rFonts w:ascii="Times New Roman" w:hAnsi="Times New Roman" w:cs="Times New Roman"/>
          <w:sz w:val="26"/>
          <w:szCs w:val="26"/>
        </w:rPr>
        <w:t xml:space="preserve"> </w:t>
      </w:r>
      <w:r w:rsidR="00040CC7" w:rsidRPr="00AC7F5D">
        <w:rPr>
          <w:rFonts w:ascii="Times New Roman" w:hAnsi="Times New Roman" w:cs="Times New Roman"/>
          <w:sz w:val="26"/>
          <w:szCs w:val="26"/>
        </w:rPr>
        <w:tab/>
      </w:r>
      <w:r w:rsidR="00040CC7" w:rsidRPr="00AC7F5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86691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086691">
        <w:rPr>
          <w:rFonts w:ascii="Times New Roman" w:hAnsi="Times New Roman" w:cs="Times New Roman"/>
          <w:sz w:val="26"/>
          <w:szCs w:val="26"/>
        </w:rPr>
        <w:t xml:space="preserve"> </w:t>
      </w:r>
      <w:r w:rsidRPr="00AC7F5D">
        <w:rPr>
          <w:rFonts w:ascii="Times New Roman" w:hAnsi="Times New Roman" w:cs="Times New Roman"/>
          <w:sz w:val="26"/>
          <w:szCs w:val="26"/>
        </w:rPr>
        <w:t xml:space="preserve"> Безенчукский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AC7F5D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ab/>
      </w:r>
      <w:r w:rsidR="00086691">
        <w:rPr>
          <w:rFonts w:ascii="Times New Roman" w:hAnsi="Times New Roman" w:cs="Times New Roman"/>
          <w:sz w:val="26"/>
          <w:szCs w:val="26"/>
        </w:rPr>
        <w:t xml:space="preserve">      </w:t>
      </w:r>
      <w:r w:rsidRPr="00AC7F5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C7F5D">
        <w:rPr>
          <w:rFonts w:ascii="Times New Roman" w:hAnsi="Times New Roman" w:cs="Times New Roman"/>
          <w:sz w:val="26"/>
          <w:szCs w:val="26"/>
        </w:rPr>
        <w:t>.</w:t>
      </w:r>
      <w:r w:rsidR="00086691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86691">
        <w:rPr>
          <w:rFonts w:ascii="Times New Roman" w:hAnsi="Times New Roman" w:cs="Times New Roman"/>
          <w:sz w:val="26"/>
          <w:szCs w:val="26"/>
        </w:rPr>
        <w:t>упин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40"/>
      </w:tblGrid>
      <w:tr w:rsidR="00040CC7" w:rsidRPr="00AC7F5D" w:rsidTr="00180B48">
        <w:trPr>
          <w:cantSplit/>
          <w:trHeight w:val="80"/>
        </w:trPr>
        <w:tc>
          <w:tcPr>
            <w:tcW w:w="5040" w:type="dxa"/>
          </w:tcPr>
          <w:p w:rsidR="00040CC7" w:rsidRPr="00AC7F5D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5D">
              <w:rPr>
                <w:rFonts w:ascii="Times New Roman" w:hAnsi="Times New Roman" w:cs="Times New Roman"/>
              </w:rPr>
              <w:t xml:space="preserve">   </w:t>
            </w:r>
            <w:r w:rsidRPr="00AC7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  <w:r w:rsidR="00AC7F5D" w:rsidRPr="00AC7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0CC7" w:rsidRPr="00086691" w:rsidRDefault="001A459F" w:rsidP="00AC7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6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C7F5D" w:rsidRPr="0008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691" w:rsidRPr="00086691">
              <w:rPr>
                <w:rFonts w:ascii="Times New Roman" w:hAnsi="Times New Roman" w:cs="Times New Roman"/>
                <w:sz w:val="28"/>
                <w:szCs w:val="28"/>
              </w:rPr>
              <w:t xml:space="preserve">30 января  </w:t>
            </w:r>
            <w:r w:rsidR="00596241" w:rsidRPr="0008669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575C1" w:rsidRPr="0008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691" w:rsidRPr="000866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0CC7" w:rsidRPr="000866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bookmarkStart w:id="0" w:name="_GoBack"/>
            <w:bookmarkEnd w:id="0"/>
            <w:r w:rsidR="00086691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AC7F5D" w:rsidRPr="0008669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814257" w:rsidRPr="00086691" w:rsidRDefault="00814257" w:rsidP="00086691">
      <w:pPr>
        <w:shd w:val="clear" w:color="auto" w:fill="FFFFFF"/>
        <w:spacing w:after="0" w:line="240" w:lineRule="auto"/>
        <w:ind w:right="184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4257" w:rsidRPr="00086691" w:rsidRDefault="00814257" w:rsidP="00814257">
      <w:pPr>
        <w:shd w:val="clear" w:color="auto" w:fill="FFFFFF"/>
        <w:spacing w:after="0" w:line="240" w:lineRule="auto"/>
        <w:ind w:left="6" w:right="184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86691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 утверждении плана мероприятий</w:t>
      </w:r>
    </w:p>
    <w:p w:rsidR="00814257" w:rsidRPr="00086691" w:rsidRDefault="00814257" w:rsidP="00814257">
      <w:pPr>
        <w:shd w:val="clear" w:color="auto" w:fill="FFFFFF"/>
        <w:spacing w:after="0" w:line="240" w:lineRule="auto"/>
        <w:ind w:left="6" w:right="1843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8669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 увеличению поступлений </w:t>
      </w:r>
      <w:r w:rsidRPr="00086691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логовых и не</w:t>
      </w:r>
      <w:r w:rsidR="00AC75B7" w:rsidRPr="0008669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86691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логовых</w:t>
      </w:r>
    </w:p>
    <w:p w:rsidR="00814257" w:rsidRPr="00086691" w:rsidRDefault="00814257" w:rsidP="00814257">
      <w:pPr>
        <w:shd w:val="clear" w:color="auto" w:fill="FFFFFF"/>
        <w:spacing w:after="0" w:line="240" w:lineRule="auto"/>
        <w:ind w:left="6" w:right="184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8669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ходов в </w:t>
      </w:r>
      <w:r w:rsidRPr="0008669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юджет сельского поселения </w:t>
      </w:r>
      <w:r w:rsidR="00086691" w:rsidRPr="00086691">
        <w:rPr>
          <w:rFonts w:ascii="Times New Roman" w:hAnsi="Times New Roman" w:cs="Times New Roman"/>
          <w:color w:val="000000"/>
          <w:spacing w:val="-4"/>
          <w:sz w:val="28"/>
          <w:szCs w:val="28"/>
        </w:rPr>
        <w:t>Купино</w:t>
      </w:r>
      <w:r w:rsidRPr="0008669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814257" w:rsidRPr="00086691" w:rsidRDefault="00814257" w:rsidP="00814257">
      <w:pPr>
        <w:shd w:val="clear" w:color="auto" w:fill="FFFFFF"/>
        <w:spacing w:after="0" w:line="240" w:lineRule="auto"/>
        <w:ind w:left="6" w:right="1843"/>
        <w:rPr>
          <w:rFonts w:ascii="Times New Roman" w:hAnsi="Times New Roman" w:cs="Times New Roman"/>
          <w:sz w:val="28"/>
          <w:szCs w:val="28"/>
        </w:rPr>
      </w:pPr>
      <w:r w:rsidRPr="00086691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го района Безенчукский</w:t>
      </w:r>
    </w:p>
    <w:p w:rsidR="00814257" w:rsidRPr="00086691" w:rsidRDefault="00814257" w:rsidP="00814257">
      <w:pPr>
        <w:shd w:val="clear" w:color="auto" w:fill="FFFFFF"/>
        <w:spacing w:after="0" w:line="240" w:lineRule="auto"/>
        <w:ind w:left="22" w:right="18" w:firstLine="6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14257" w:rsidRPr="00086691" w:rsidRDefault="00814257" w:rsidP="00086691">
      <w:pPr>
        <w:shd w:val="clear" w:color="auto" w:fill="FFFFFF"/>
        <w:spacing w:after="0" w:line="360" w:lineRule="auto"/>
        <w:ind w:left="22" w:right="18" w:firstLine="6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14257" w:rsidRPr="00086691" w:rsidRDefault="00814257" w:rsidP="00086691">
      <w:pPr>
        <w:shd w:val="clear" w:color="auto" w:fill="FFFFFF"/>
        <w:spacing w:after="0" w:line="360" w:lineRule="auto"/>
        <w:ind w:left="22" w:right="18" w:firstLine="6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866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proofErr w:type="gramStart"/>
      <w:r w:rsidRPr="0008669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</w:t>
      </w:r>
      <w:proofErr w:type="gramEnd"/>
      <w:r w:rsidRPr="000866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с целью сохранения и развития доходной базы бюджета,</w:t>
      </w:r>
    </w:p>
    <w:p w:rsidR="00814257" w:rsidRPr="00086691" w:rsidRDefault="00814257" w:rsidP="00086691">
      <w:pPr>
        <w:shd w:val="clear" w:color="auto" w:fill="FFFFFF"/>
        <w:spacing w:after="0" w:line="360" w:lineRule="auto"/>
        <w:ind w:left="22" w:right="18" w:firstLine="655"/>
        <w:jc w:val="both"/>
        <w:rPr>
          <w:rFonts w:ascii="Times New Roman" w:hAnsi="Times New Roman" w:cs="Times New Roman"/>
          <w:sz w:val="28"/>
          <w:szCs w:val="28"/>
        </w:rPr>
      </w:pPr>
    </w:p>
    <w:p w:rsidR="00814257" w:rsidRPr="00086691" w:rsidRDefault="00814257" w:rsidP="00086691">
      <w:pPr>
        <w:shd w:val="clear" w:color="auto" w:fill="FFFFFF"/>
        <w:spacing w:after="0" w:line="36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086691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ОСТАНОВЛЯЮ:</w:t>
      </w:r>
    </w:p>
    <w:p w:rsidR="00C9595E" w:rsidRPr="00086691" w:rsidRDefault="00814257" w:rsidP="00086691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866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дить план мероприятий по увеличению поступлений налоговых и неналоговых доходов в бюджет сельского поселения </w:t>
      </w:r>
      <w:r w:rsidR="00086691" w:rsidRPr="00086691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пино</w:t>
      </w:r>
      <w:r w:rsidRPr="000866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 Безенчукский на 2020 год согласно приложению.</w:t>
      </w:r>
    </w:p>
    <w:p w:rsidR="00FF05AF" w:rsidRPr="00086691" w:rsidRDefault="00C9595E" w:rsidP="00086691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86691">
        <w:rPr>
          <w:rFonts w:ascii="Times New Roman" w:hAnsi="Times New Roman" w:cs="Times New Roman"/>
          <w:color w:val="000000"/>
          <w:spacing w:val="-20"/>
          <w:sz w:val="28"/>
          <w:szCs w:val="28"/>
        </w:rPr>
        <w:t>О</w:t>
      </w:r>
      <w:r w:rsidR="00FF05AF" w:rsidRPr="00086691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газете «Вестник сельского поселения </w:t>
      </w:r>
      <w:r w:rsidR="00086691" w:rsidRPr="00086691">
        <w:rPr>
          <w:rFonts w:ascii="Times New Roman" w:hAnsi="Times New Roman" w:cs="Times New Roman"/>
          <w:sz w:val="28"/>
          <w:szCs w:val="28"/>
        </w:rPr>
        <w:t>Купино</w:t>
      </w:r>
      <w:r w:rsidR="00FF05AF" w:rsidRPr="00086691">
        <w:rPr>
          <w:rFonts w:ascii="Times New Roman" w:hAnsi="Times New Roman" w:cs="Times New Roman"/>
          <w:sz w:val="28"/>
          <w:szCs w:val="28"/>
        </w:rPr>
        <w:t xml:space="preserve">», а также </w:t>
      </w:r>
      <w:proofErr w:type="gramStart"/>
      <w:r w:rsidR="00FF05AF" w:rsidRPr="0008669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F05AF" w:rsidRPr="0008669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r w:rsidR="00086691" w:rsidRPr="00086691">
        <w:rPr>
          <w:rFonts w:ascii="Times New Roman" w:hAnsi="Times New Roman" w:cs="Times New Roman"/>
          <w:sz w:val="28"/>
          <w:szCs w:val="28"/>
        </w:rPr>
        <w:t>Купино</w:t>
      </w:r>
      <w:r w:rsidR="00FF05AF" w:rsidRPr="00086691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в сети «Интернет»</w:t>
      </w:r>
      <w:r w:rsidR="00086691">
        <w:rPr>
          <w:rFonts w:ascii="Times New Roman" w:hAnsi="Times New Roman" w:cs="Times New Roman"/>
          <w:sz w:val="28"/>
          <w:szCs w:val="28"/>
        </w:rPr>
        <w:t>.</w:t>
      </w:r>
    </w:p>
    <w:p w:rsidR="00FF05AF" w:rsidRPr="00086691" w:rsidRDefault="00FF05AF" w:rsidP="00086691">
      <w:pPr>
        <w:pStyle w:val="ac"/>
        <w:numPr>
          <w:ilvl w:val="0"/>
          <w:numId w:val="7"/>
        </w:numPr>
        <w:tabs>
          <w:tab w:val="left" w:pos="0"/>
          <w:tab w:val="left" w:pos="567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66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595E" w:rsidRPr="00086691" w:rsidRDefault="00C9595E" w:rsidP="0081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95E" w:rsidRPr="00086691" w:rsidRDefault="00C9595E" w:rsidP="0081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5D" w:rsidRPr="00086691" w:rsidRDefault="00AC7F5D" w:rsidP="0081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95E" w:rsidRPr="00086691" w:rsidRDefault="00F7006E" w:rsidP="00086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086691" w:rsidRPr="000866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="00086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Д. Девяткина</w:t>
      </w:r>
    </w:p>
    <w:p w:rsidR="00C9595E" w:rsidRDefault="00C9595E" w:rsidP="0081425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C9595E" w:rsidRPr="00086691" w:rsidRDefault="00086691" w:rsidP="0081425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</w:pPr>
      <w:r w:rsidRPr="00086691"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Н.А.Доронина 4224</w:t>
      </w:r>
      <w:r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7</w:t>
      </w:r>
    </w:p>
    <w:p w:rsidR="00C9595E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9595E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9595E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8669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595E" w:rsidRDefault="00086691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1.2020 г. №16</w:t>
      </w:r>
    </w:p>
    <w:p w:rsidR="00C9595E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5E" w:rsidRPr="00C206AE" w:rsidRDefault="00C9595E" w:rsidP="00C9595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206A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лан мероприятий по увеличению поступлений налоговых и неналоговых доходов в бюджет сельского поселения </w:t>
      </w:r>
      <w:r w:rsidR="000866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упино</w:t>
      </w:r>
      <w:r w:rsidRPr="00C206A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муниципального района Безенчукский на 2020 год</w:t>
      </w:r>
    </w:p>
    <w:p w:rsidR="00C9595E" w:rsidRDefault="00C9595E" w:rsidP="00C9595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827"/>
        <w:gridCol w:w="2463"/>
        <w:gridCol w:w="2464"/>
      </w:tblGrid>
      <w:tr w:rsidR="00C9595E" w:rsidTr="00C9595E">
        <w:tc>
          <w:tcPr>
            <w:tcW w:w="817" w:type="dxa"/>
          </w:tcPr>
          <w:p w:rsidR="00C9595E" w:rsidRDefault="00C9595E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827" w:type="dxa"/>
          </w:tcPr>
          <w:p w:rsidR="00C9595E" w:rsidRDefault="00C9595E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63" w:type="dxa"/>
          </w:tcPr>
          <w:p w:rsidR="00C9595E" w:rsidRDefault="00C9595E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464" w:type="dxa"/>
          </w:tcPr>
          <w:p w:rsidR="00C9595E" w:rsidRDefault="00C9595E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C9595E" w:rsidTr="001F6073">
        <w:tc>
          <w:tcPr>
            <w:tcW w:w="817" w:type="dxa"/>
          </w:tcPr>
          <w:p w:rsidR="00C9595E" w:rsidRPr="00865975" w:rsidRDefault="00C9595E" w:rsidP="00C9595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4" w:type="dxa"/>
            <w:gridSpan w:val="3"/>
          </w:tcPr>
          <w:p w:rsidR="00C9595E" w:rsidRPr="00865975" w:rsidRDefault="00C9595E" w:rsidP="00C95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мероприятий, направленных на увеличение доходной базы бюджета</w:t>
            </w:r>
          </w:p>
        </w:tc>
      </w:tr>
      <w:tr w:rsidR="00C9595E" w:rsidTr="00C9595E">
        <w:tc>
          <w:tcPr>
            <w:tcW w:w="817" w:type="dxa"/>
          </w:tcPr>
          <w:p w:rsidR="00C9595E" w:rsidRDefault="00C9595E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</w:tcPr>
          <w:p w:rsidR="00C9595E" w:rsidRDefault="00C9595E" w:rsidP="00C95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администрации с крупными налогоплательщиками, расположенными на территории сельского поселения</w:t>
            </w:r>
          </w:p>
        </w:tc>
        <w:tc>
          <w:tcPr>
            <w:tcW w:w="2463" w:type="dxa"/>
          </w:tcPr>
          <w:p w:rsidR="00C9595E" w:rsidRDefault="00C9595E" w:rsidP="00C95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4" w:type="dxa"/>
          </w:tcPr>
          <w:p w:rsidR="00C9595E" w:rsidRDefault="00C9595E" w:rsidP="00C95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бухгалтер, специалист 1 категории</w:t>
            </w:r>
          </w:p>
        </w:tc>
      </w:tr>
      <w:tr w:rsidR="00C9595E" w:rsidTr="009F4B56">
        <w:tc>
          <w:tcPr>
            <w:tcW w:w="817" w:type="dxa"/>
          </w:tcPr>
          <w:p w:rsidR="00C9595E" w:rsidRPr="00865975" w:rsidRDefault="00C9595E" w:rsidP="00690A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4" w:type="dxa"/>
            <w:gridSpan w:val="3"/>
          </w:tcPr>
          <w:p w:rsidR="00C9595E" w:rsidRPr="00865975" w:rsidRDefault="00C9595E" w:rsidP="00C9595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мероприятий, направленных на ликвидацию задолженности организаций и физических лиц в бюджеты всех уровней</w:t>
            </w:r>
          </w:p>
        </w:tc>
      </w:tr>
      <w:tr w:rsidR="00C9595E" w:rsidTr="00C9595E">
        <w:tc>
          <w:tcPr>
            <w:tcW w:w="817" w:type="dxa"/>
          </w:tcPr>
          <w:p w:rsidR="00C9595E" w:rsidRDefault="00D4515C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</w:tcPr>
          <w:p w:rsidR="00C9595E" w:rsidRDefault="00C9595E" w:rsidP="00D45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 w:rsidR="00D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иквидацию задолженности организаций и физических лиц в бюджеты всех уровней</w:t>
            </w:r>
          </w:p>
        </w:tc>
        <w:tc>
          <w:tcPr>
            <w:tcW w:w="2463" w:type="dxa"/>
          </w:tcPr>
          <w:p w:rsidR="00C9595E" w:rsidRDefault="00C9595E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4" w:type="dxa"/>
          </w:tcPr>
          <w:p w:rsidR="00C9595E" w:rsidRDefault="00C9595E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бухгалтер, специалист 1 категории</w:t>
            </w:r>
          </w:p>
        </w:tc>
      </w:tr>
      <w:tr w:rsidR="00D4515C" w:rsidTr="00C9595E">
        <w:tc>
          <w:tcPr>
            <w:tcW w:w="817" w:type="dxa"/>
          </w:tcPr>
          <w:p w:rsidR="00D4515C" w:rsidRDefault="00D4515C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</w:tcPr>
          <w:p w:rsidR="00D4515C" w:rsidRDefault="00D4515C" w:rsidP="00D45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 целью повышения реальных доходов населения, ликвидации задолженности по выплате заработной платы, нелегальных выплат работникам в организациях всех форм собственности, обеспечение погашения задолженности по уплате НДФЛ в бюджет</w:t>
            </w:r>
          </w:p>
        </w:tc>
        <w:tc>
          <w:tcPr>
            <w:tcW w:w="2463" w:type="dxa"/>
          </w:tcPr>
          <w:p w:rsidR="00D4515C" w:rsidRDefault="00D4515C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4" w:type="dxa"/>
          </w:tcPr>
          <w:p w:rsidR="00D4515C" w:rsidRDefault="00D4515C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бухгалтер, специалист 1 категории</w:t>
            </w:r>
          </w:p>
        </w:tc>
      </w:tr>
      <w:tr w:rsidR="00D4515C" w:rsidTr="007F482B">
        <w:tc>
          <w:tcPr>
            <w:tcW w:w="817" w:type="dxa"/>
          </w:tcPr>
          <w:p w:rsidR="00D4515C" w:rsidRPr="00865975" w:rsidRDefault="00D4515C" w:rsidP="00690A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4" w:type="dxa"/>
            <w:gridSpan w:val="3"/>
          </w:tcPr>
          <w:p w:rsidR="00D4515C" w:rsidRPr="00865975" w:rsidRDefault="00D4515C" w:rsidP="00D45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лноты учета налогоплательщиков</w:t>
            </w:r>
          </w:p>
        </w:tc>
      </w:tr>
      <w:tr w:rsidR="00D4515C" w:rsidTr="00C9595E">
        <w:tc>
          <w:tcPr>
            <w:tcW w:w="817" w:type="dxa"/>
          </w:tcPr>
          <w:p w:rsidR="00D4515C" w:rsidRDefault="00D4515C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7" w:type="dxa"/>
          </w:tcPr>
          <w:p w:rsidR="00D4515C" w:rsidRDefault="00D4515C" w:rsidP="00D45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 выявлению организаций и предпринимателей, осуществляющих деятельность на территории поселения без регистрации в налоговом органе, а также постановке на уче</w:t>
            </w:r>
            <w:r w:rsidR="000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еучтенных объектов налогооб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2463" w:type="dxa"/>
          </w:tcPr>
          <w:p w:rsidR="00D4515C" w:rsidRDefault="00D4515C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4" w:type="dxa"/>
          </w:tcPr>
          <w:p w:rsidR="00D4515C" w:rsidRDefault="00D4515C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</w:t>
            </w: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1 категории</w:t>
            </w:r>
          </w:p>
        </w:tc>
      </w:tr>
      <w:tr w:rsidR="00F72948" w:rsidTr="00843B73">
        <w:tc>
          <w:tcPr>
            <w:tcW w:w="817" w:type="dxa"/>
          </w:tcPr>
          <w:p w:rsidR="00F72948" w:rsidRPr="00865975" w:rsidRDefault="00F72948" w:rsidP="00690A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4" w:type="dxa"/>
            <w:gridSpan w:val="3"/>
          </w:tcPr>
          <w:p w:rsidR="00F72948" w:rsidRPr="00865975" w:rsidRDefault="00F72948" w:rsidP="00F729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налогооблагаемой базы бюджета</w:t>
            </w:r>
          </w:p>
        </w:tc>
      </w:tr>
      <w:tr w:rsidR="00D4515C" w:rsidTr="00C9595E">
        <w:tc>
          <w:tcPr>
            <w:tcW w:w="817" w:type="dxa"/>
          </w:tcPr>
          <w:p w:rsidR="00D4515C" w:rsidRDefault="00F72948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7" w:type="dxa"/>
          </w:tcPr>
          <w:p w:rsidR="00D4515C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населением по вопросу необходимости регистрации объектов капитального строительства</w:t>
            </w:r>
          </w:p>
        </w:tc>
        <w:tc>
          <w:tcPr>
            <w:tcW w:w="2463" w:type="dxa"/>
          </w:tcPr>
          <w:p w:rsidR="00D4515C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D4515C" w:rsidRDefault="00D4515C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 w:rsidR="00F7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F72948" w:rsidTr="00C9595E">
        <w:tc>
          <w:tcPr>
            <w:tcW w:w="817" w:type="dxa"/>
          </w:tcPr>
          <w:p w:rsidR="00F72948" w:rsidRDefault="00F72948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7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по выявлению случаев сдачи в аренду жилья без заключения договора аренды и уплаты НДФЛ</w:t>
            </w:r>
          </w:p>
        </w:tc>
        <w:tc>
          <w:tcPr>
            <w:tcW w:w="2463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F72948" w:rsidTr="00C9595E">
        <w:tc>
          <w:tcPr>
            <w:tcW w:w="817" w:type="dxa"/>
          </w:tcPr>
          <w:p w:rsidR="00F72948" w:rsidRDefault="00F72948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7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Единого государственного реестра недвижимости с целью последующей корректировки базы данных налоговых органов</w:t>
            </w:r>
          </w:p>
        </w:tc>
        <w:tc>
          <w:tcPr>
            <w:tcW w:w="2463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865975" w:rsidTr="00C9595E">
        <w:tc>
          <w:tcPr>
            <w:tcW w:w="817" w:type="dxa"/>
          </w:tcPr>
          <w:p w:rsidR="00865975" w:rsidRDefault="00865975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27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 индивидуальная работа с владельцами земельных участков, частными предпринимателями</w:t>
            </w:r>
          </w:p>
        </w:tc>
        <w:tc>
          <w:tcPr>
            <w:tcW w:w="2463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865975" w:rsidRDefault="00865975" w:rsidP="00865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 1 категории</w:t>
            </w:r>
          </w:p>
        </w:tc>
      </w:tr>
      <w:tr w:rsidR="00865975" w:rsidTr="00C9595E">
        <w:tc>
          <w:tcPr>
            <w:tcW w:w="817" w:type="dxa"/>
          </w:tcPr>
          <w:p w:rsidR="00865975" w:rsidRDefault="00865975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27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оформленных земельных участков. Оказание помощи гражданам в оформлении земельных участков в собственность.</w:t>
            </w:r>
          </w:p>
        </w:tc>
        <w:tc>
          <w:tcPr>
            <w:tcW w:w="2463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 1 категории</w:t>
            </w:r>
          </w:p>
        </w:tc>
      </w:tr>
      <w:tr w:rsidR="00865975" w:rsidTr="00A51181">
        <w:tc>
          <w:tcPr>
            <w:tcW w:w="817" w:type="dxa"/>
          </w:tcPr>
          <w:p w:rsidR="00865975" w:rsidRPr="00865975" w:rsidRDefault="00865975" w:rsidP="00690A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4" w:type="dxa"/>
            <w:gridSpan w:val="3"/>
          </w:tcPr>
          <w:p w:rsidR="00865975" w:rsidRPr="00865975" w:rsidRDefault="00865975" w:rsidP="0086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ие местных налогов</w:t>
            </w:r>
          </w:p>
        </w:tc>
      </w:tr>
      <w:tr w:rsidR="00865975" w:rsidTr="00C9595E">
        <w:tc>
          <w:tcPr>
            <w:tcW w:w="817" w:type="dxa"/>
          </w:tcPr>
          <w:p w:rsidR="00865975" w:rsidRDefault="00865975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7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рекламных носителях и публикация в СМИ информации о сроках и уплате налога на имущество физических лиц и земельного налога</w:t>
            </w:r>
          </w:p>
        </w:tc>
        <w:tc>
          <w:tcPr>
            <w:tcW w:w="2463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865975" w:rsidTr="00C9595E">
        <w:tc>
          <w:tcPr>
            <w:tcW w:w="817" w:type="dxa"/>
          </w:tcPr>
          <w:p w:rsidR="00865975" w:rsidRDefault="00865975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27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налоговых льгот, установленных сельским поселением </w:t>
            </w:r>
            <w:r w:rsidR="000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тношении местных налогов. Принятие мер по</w:t>
            </w:r>
            <w:r w:rsidR="000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и установленных льгот</w:t>
            </w:r>
          </w:p>
        </w:tc>
        <w:tc>
          <w:tcPr>
            <w:tcW w:w="2463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 1 категории</w:t>
            </w:r>
          </w:p>
        </w:tc>
      </w:tr>
    </w:tbl>
    <w:p w:rsidR="00C9595E" w:rsidRPr="00AC7F5D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595E" w:rsidRPr="00AC7F5D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1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70573"/>
    <w:multiLevelType w:val="singleLevel"/>
    <w:tmpl w:val="6D2EDA4C"/>
    <w:lvl w:ilvl="0">
      <w:start w:val="1"/>
      <w:numFmt w:val="decimal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6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4C96"/>
    <w:rsid w:val="00004C96"/>
    <w:rsid w:val="00040CC7"/>
    <w:rsid w:val="00046676"/>
    <w:rsid w:val="0008105D"/>
    <w:rsid w:val="00086691"/>
    <w:rsid w:val="000D6D90"/>
    <w:rsid w:val="000F0642"/>
    <w:rsid w:val="00110CB9"/>
    <w:rsid w:val="00154446"/>
    <w:rsid w:val="00161CB0"/>
    <w:rsid w:val="001A459F"/>
    <w:rsid w:val="00227741"/>
    <w:rsid w:val="002575C1"/>
    <w:rsid w:val="002776CF"/>
    <w:rsid w:val="002804A2"/>
    <w:rsid w:val="002F5FFB"/>
    <w:rsid w:val="00313CA4"/>
    <w:rsid w:val="0032499B"/>
    <w:rsid w:val="00333447"/>
    <w:rsid w:val="0048575B"/>
    <w:rsid w:val="00596241"/>
    <w:rsid w:val="00604E10"/>
    <w:rsid w:val="0061351A"/>
    <w:rsid w:val="00622755"/>
    <w:rsid w:val="007618A6"/>
    <w:rsid w:val="007E7286"/>
    <w:rsid w:val="00814257"/>
    <w:rsid w:val="00865975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AC75B7"/>
    <w:rsid w:val="00AC7F5D"/>
    <w:rsid w:val="00B84657"/>
    <w:rsid w:val="00BB0B16"/>
    <w:rsid w:val="00C206AE"/>
    <w:rsid w:val="00C24257"/>
    <w:rsid w:val="00C72087"/>
    <w:rsid w:val="00C870B9"/>
    <w:rsid w:val="00C9595E"/>
    <w:rsid w:val="00D4515C"/>
    <w:rsid w:val="00DB465B"/>
    <w:rsid w:val="00E1011D"/>
    <w:rsid w:val="00E35186"/>
    <w:rsid w:val="00E45083"/>
    <w:rsid w:val="00F7006E"/>
    <w:rsid w:val="00F701E2"/>
    <w:rsid w:val="00F72948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E280-4CCC-498C-BB8B-6C2ED9C9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4</cp:revision>
  <cp:lastPrinted>2020-02-04T11:21:00Z</cp:lastPrinted>
  <dcterms:created xsi:type="dcterms:W3CDTF">2020-02-04T10:49:00Z</dcterms:created>
  <dcterms:modified xsi:type="dcterms:W3CDTF">2020-02-04T11:23:00Z</dcterms:modified>
</cp:coreProperties>
</file>